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FF6FDB">
        <w:rPr>
          <w:rFonts w:ascii="Arial" w:hAnsi="Arial" w:cs="Arial"/>
          <w:b/>
          <w:bCs/>
        </w:rPr>
        <w:t>01</w:t>
      </w:r>
      <w:r w:rsidR="00C51459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</w:t>
      </w:r>
      <w:r w:rsidR="00524D71">
        <w:rPr>
          <w:rFonts w:ascii="Arial" w:hAnsi="Arial" w:cs="Arial"/>
          <w:b/>
          <w:bCs/>
        </w:rPr>
        <w:t>1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FF6FDB">
        <w:rPr>
          <w:rFonts w:ascii="Arial" w:hAnsi="Arial" w:cs="Arial"/>
          <w:b/>
          <w:bCs/>
        </w:rPr>
        <w:t>31</w:t>
      </w:r>
      <w:r w:rsidR="00C51459" w:rsidRPr="00B0239E">
        <w:rPr>
          <w:rFonts w:ascii="Arial" w:hAnsi="Arial" w:cs="Arial"/>
          <w:b/>
          <w:bCs/>
        </w:rPr>
        <w:t>.</w:t>
      </w:r>
      <w:r w:rsidR="00B06E5F">
        <w:rPr>
          <w:rFonts w:ascii="Arial" w:hAnsi="Arial" w:cs="Arial"/>
          <w:b/>
          <w:bCs/>
        </w:rPr>
        <w:t>03</w:t>
      </w:r>
      <w:r w:rsidR="00172BE3" w:rsidRPr="00B0239E">
        <w:rPr>
          <w:rFonts w:ascii="Arial" w:hAnsi="Arial" w:cs="Arial"/>
          <w:b/>
          <w:bCs/>
        </w:rPr>
        <w:t>.20</w:t>
      </w:r>
      <w:r w:rsidR="00B06E5F">
        <w:rPr>
          <w:rFonts w:ascii="Arial" w:hAnsi="Arial" w:cs="Arial"/>
          <w:b/>
          <w:bCs/>
        </w:rPr>
        <w:t>2</w:t>
      </w:r>
      <w:r w:rsidR="00524D71">
        <w:rPr>
          <w:rFonts w:ascii="Arial" w:hAnsi="Arial" w:cs="Arial"/>
          <w:b/>
          <w:bCs/>
        </w:rPr>
        <w:t>1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Pr="00CC7AE6" w:rsidRDefault="00CC7AE6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7AE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CC7AE6" w:rsidRDefault="00CC7AE6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7AE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Pr="00CC7AE6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7AE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CC7AE6" w:rsidRDefault="00D869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7AE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Pr="00CC7AE6" w:rsidRDefault="00CC7AE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7AE6">
              <w:rPr>
                <w:rFonts w:ascii="Arial" w:hAnsi="Arial" w:cs="Arial"/>
                <w:b/>
                <w:bCs/>
                <w:sz w:val="18"/>
                <w:szCs w:val="18"/>
              </w:rPr>
              <w:t>1858</w:t>
            </w:r>
          </w:p>
        </w:tc>
        <w:tc>
          <w:tcPr>
            <w:tcW w:w="1467" w:type="dxa"/>
            <w:vAlign w:val="center"/>
          </w:tcPr>
          <w:p w:rsidR="00D86AE3" w:rsidRPr="00CC7AE6" w:rsidRDefault="00CC7AE6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7AE6">
              <w:rPr>
                <w:rFonts w:ascii="Arial" w:hAnsi="Arial" w:cs="Arial"/>
                <w:b/>
                <w:bCs/>
                <w:sz w:val="18"/>
                <w:szCs w:val="18"/>
              </w:rPr>
              <w:t>30117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Default="000949C7" w:rsidP="00D86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633D7B" w:rsidRDefault="000949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633D7B" w:rsidRDefault="000949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AF3F21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0949C7" w:rsidRDefault="00617409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17409">
              <w:rPr>
                <w:rFonts w:ascii="Arial" w:hAnsi="Arial" w:cs="Arial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467" w:type="dxa"/>
            <w:vAlign w:val="center"/>
          </w:tcPr>
          <w:p w:rsidR="00D86AE3" w:rsidRPr="000949C7" w:rsidRDefault="00CC7AE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CC7AE6">
              <w:rPr>
                <w:rFonts w:ascii="Arial" w:hAnsi="Arial" w:cs="Arial"/>
                <w:b/>
                <w:bCs/>
                <w:sz w:val="18"/>
                <w:szCs w:val="18"/>
              </w:rPr>
              <w:t>7026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617409" w:rsidRDefault="0061740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40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67" w:type="dxa"/>
            <w:vAlign w:val="center"/>
          </w:tcPr>
          <w:p w:rsidR="00D86AE3" w:rsidRPr="000949C7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17409" w:rsidRDefault="0061740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40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67" w:type="dxa"/>
            <w:vAlign w:val="center"/>
          </w:tcPr>
          <w:p w:rsidR="00D86AE3" w:rsidRPr="000949C7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617409" w:rsidRDefault="00617409" w:rsidP="00617409">
            <w:pPr>
              <w:tabs>
                <w:tab w:val="left" w:pos="516"/>
                <w:tab w:val="center" w:pos="6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740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467" w:type="dxa"/>
            <w:vAlign w:val="center"/>
          </w:tcPr>
          <w:p w:rsidR="00D86AE3" w:rsidRPr="000949C7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3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5"/>
        <w:gridCol w:w="992"/>
        <w:gridCol w:w="1276"/>
        <w:gridCol w:w="1278"/>
        <w:gridCol w:w="1132"/>
        <w:gridCol w:w="1076"/>
      </w:tblGrid>
      <w:tr w:rsidR="006217A8" w:rsidTr="006217A8">
        <w:trPr>
          <w:trHeight w:val="915"/>
          <w:tblHeader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99" w:type="pct"/>
            <w:noWrap/>
            <w:vAlign w:val="center"/>
          </w:tcPr>
          <w:p w:rsidR="006217A8" w:rsidRPr="00253709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771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772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50" w:type="pct"/>
            <w:shd w:val="clear" w:color="FFFFFF" w:fill="FFFFFF"/>
            <w:vAlign w:val="center"/>
          </w:tcPr>
          <w:p w:rsidR="006217A8" w:rsidRPr="00E62D4A" w:rsidRDefault="006217A8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199" w:type="pct"/>
          </w:tcPr>
          <w:p w:rsidR="006217A8" w:rsidRPr="0009391C" w:rsidRDefault="006217A8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99" w:type="pct"/>
            <w:vAlign w:val="center"/>
          </w:tcPr>
          <w:p w:rsidR="006217A8" w:rsidRPr="00046AA8" w:rsidRDefault="000D501C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A85605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0D501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046AA8" w:rsidRDefault="000D501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217A8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6217A8" w:rsidRPr="00920476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6217A8" w:rsidRPr="00046AA8" w:rsidRDefault="000D501C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0D501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046AA8" w:rsidRDefault="000D501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6217A8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6217A8" w:rsidRDefault="006217A8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6217A8" w:rsidRPr="009677B1" w:rsidRDefault="000D501C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9677B1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0D501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D834DD" w:rsidRDefault="000D501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360"/>
          <w:jc w:val="center"/>
        </w:trPr>
        <w:tc>
          <w:tcPr>
            <w:tcW w:w="325" w:type="pct"/>
            <w:noWrap/>
            <w:vAlign w:val="center"/>
          </w:tcPr>
          <w:p w:rsidR="006217A8" w:rsidRPr="00920476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199" w:type="pct"/>
          </w:tcPr>
          <w:p w:rsidR="006217A8" w:rsidRDefault="006217A8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99" w:type="pct"/>
            <w:vAlign w:val="center"/>
          </w:tcPr>
          <w:p w:rsidR="006217A8" w:rsidRPr="005C3775" w:rsidRDefault="000D501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5C3775" w:rsidRDefault="000D501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046AA8" w:rsidRDefault="000D501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6217A8" w:rsidTr="006217A8">
        <w:trPr>
          <w:trHeight w:val="433"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99" w:type="pct"/>
            <w:vAlign w:val="center"/>
          </w:tcPr>
          <w:p w:rsidR="006217A8" w:rsidRPr="005C3775" w:rsidRDefault="000D501C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1A31F3" w:rsidRDefault="006217A8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1A31F3" w:rsidRDefault="006217A8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5C3775" w:rsidRDefault="006217A8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046AA8" w:rsidRDefault="000D501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</w:tr>
      <w:tr w:rsidR="006217A8" w:rsidTr="006217A8">
        <w:trPr>
          <w:trHeight w:val="431"/>
          <w:jc w:val="center"/>
        </w:trPr>
        <w:tc>
          <w:tcPr>
            <w:tcW w:w="325" w:type="pct"/>
            <w:noWrap/>
            <w:vAlign w:val="center"/>
          </w:tcPr>
          <w:p w:rsidR="006217A8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9" w:type="pct"/>
          </w:tcPr>
          <w:p w:rsidR="006217A8" w:rsidRDefault="006217A8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99" w:type="pct"/>
            <w:vAlign w:val="center"/>
          </w:tcPr>
          <w:p w:rsidR="006217A8" w:rsidRPr="005C3775" w:rsidRDefault="000D501C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1A31F3" w:rsidRDefault="006217A8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1A31F3" w:rsidRDefault="006217A8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5C3775" w:rsidRDefault="000D501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D834DD" w:rsidRDefault="000D501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99" w:type="pct"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213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199" w:type="pct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99" w:type="pct"/>
            <w:vAlign w:val="center"/>
          </w:tcPr>
          <w:p w:rsidR="006217A8" w:rsidRPr="00812C12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325" w:type="pct"/>
            <w:noWrap/>
            <w:vAlign w:val="center"/>
          </w:tcPr>
          <w:p w:rsidR="006217A8" w:rsidRPr="009A7375" w:rsidRDefault="006217A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199" w:type="pct"/>
          </w:tcPr>
          <w:p w:rsidR="006217A8" w:rsidRPr="00E62D4A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</w:t>
            </w: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пользования РЭС и ВЧУ</w:t>
            </w:r>
          </w:p>
        </w:tc>
        <w:tc>
          <w:tcPr>
            <w:tcW w:w="599" w:type="pct"/>
            <w:vAlign w:val="center"/>
          </w:tcPr>
          <w:p w:rsidR="006217A8" w:rsidRPr="00046AA8" w:rsidRDefault="006217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771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72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046AA8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0" w:type="pct"/>
            <w:shd w:val="clear" w:color="FFFFFF" w:fill="FFFFFF"/>
            <w:noWrap/>
            <w:vAlign w:val="center"/>
          </w:tcPr>
          <w:p w:rsidR="006217A8" w:rsidRPr="008E473D" w:rsidRDefault="006217A8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3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1986"/>
        <w:gridCol w:w="1134"/>
        <w:gridCol w:w="1134"/>
        <w:gridCol w:w="1133"/>
        <w:gridCol w:w="1133"/>
        <w:gridCol w:w="1085"/>
      </w:tblGrid>
      <w:tr w:rsidR="006217A8" w:rsidTr="00712EBD">
        <w:trPr>
          <w:trHeight w:val="915"/>
          <w:tblHeader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99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85" w:type="pct"/>
            <w:noWrap/>
            <w:vAlign w:val="center"/>
          </w:tcPr>
          <w:p w:rsidR="006217A8" w:rsidRPr="00253709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84" w:type="pct"/>
            <w:shd w:val="clear" w:color="FFFFFF" w:fill="FFFFFF"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55" w:type="pct"/>
            <w:shd w:val="clear" w:color="FFFFFF" w:fill="FFFFFF"/>
            <w:vAlign w:val="center"/>
          </w:tcPr>
          <w:p w:rsidR="006217A8" w:rsidRPr="00E62D4A" w:rsidRDefault="006217A8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RPr="00A85605" w:rsidTr="00712EBD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199" w:type="pct"/>
          </w:tcPr>
          <w:p w:rsidR="006217A8" w:rsidRPr="0009391C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85" w:type="pct"/>
            <w:vAlign w:val="center"/>
          </w:tcPr>
          <w:p w:rsidR="006217A8" w:rsidRPr="008131D0" w:rsidRDefault="000D501C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255AAE" w:rsidRDefault="000D501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6217A8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0D501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pct"/>
            <w:shd w:val="clear" w:color="FFFFFF" w:fill="FFFFFF"/>
            <w:noWrap/>
            <w:vAlign w:val="center"/>
          </w:tcPr>
          <w:p w:rsidR="006217A8" w:rsidRPr="003C32E7" w:rsidRDefault="000D501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6217A8" w:rsidRPr="009677B1" w:rsidTr="00712EBD">
        <w:trPr>
          <w:trHeight w:val="303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85" w:type="pct"/>
            <w:vAlign w:val="center"/>
          </w:tcPr>
          <w:p w:rsidR="006217A8" w:rsidRPr="00255AAE" w:rsidRDefault="000D501C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0D501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3C32E7" w:rsidRDefault="006217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0D501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5" w:type="pct"/>
            <w:shd w:val="clear" w:color="FFFFFF" w:fill="FFFFFF"/>
            <w:noWrap/>
            <w:vAlign w:val="center"/>
          </w:tcPr>
          <w:p w:rsidR="006217A8" w:rsidRPr="003C32E7" w:rsidRDefault="000D501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</w:tr>
      <w:tr w:rsidR="006217A8" w:rsidRPr="009677B1" w:rsidTr="00712EBD">
        <w:trPr>
          <w:trHeight w:val="266"/>
          <w:jc w:val="center"/>
        </w:trPr>
        <w:tc>
          <w:tcPr>
            <w:tcW w:w="408" w:type="pct"/>
            <w:noWrap/>
            <w:vAlign w:val="center"/>
          </w:tcPr>
          <w:p w:rsidR="006217A8" w:rsidRPr="00847578" w:rsidRDefault="006217A8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9" w:type="pct"/>
            <w:vAlign w:val="center"/>
          </w:tcPr>
          <w:p w:rsidR="006217A8" w:rsidRPr="004B5765" w:rsidRDefault="006217A8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85" w:type="pct"/>
            <w:vAlign w:val="center"/>
          </w:tcPr>
          <w:p w:rsidR="006217A8" w:rsidRPr="008131D0" w:rsidRDefault="000D501C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Pr="009677B1" w:rsidRDefault="000D501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8131D0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Pr="00255AAE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FFFFFF" w:fill="FFFFFF"/>
            <w:noWrap/>
            <w:vAlign w:val="center"/>
          </w:tcPr>
          <w:p w:rsidR="006217A8" w:rsidRPr="009677B1" w:rsidRDefault="006217A8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217A8" w:rsidRPr="009677B1" w:rsidTr="00712EBD">
        <w:trPr>
          <w:trHeight w:val="213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199" w:type="pct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217A8" w:rsidRPr="009677B1" w:rsidTr="00712EBD">
        <w:trPr>
          <w:trHeight w:val="480"/>
          <w:jc w:val="center"/>
        </w:trPr>
        <w:tc>
          <w:tcPr>
            <w:tcW w:w="408" w:type="pct"/>
            <w:noWrap/>
            <w:vAlign w:val="center"/>
          </w:tcPr>
          <w:p w:rsidR="006217A8" w:rsidRDefault="006217A8" w:rsidP="00712E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712EB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99" w:type="pct"/>
          </w:tcPr>
          <w:p w:rsidR="006217A8" w:rsidRPr="00EC689B" w:rsidRDefault="006217A8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85" w:type="pct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4" w:type="pct"/>
            <w:shd w:val="clear" w:color="FFFFFF" w:fill="FFFFFF"/>
            <w:noWrap/>
            <w:vAlign w:val="center"/>
          </w:tcPr>
          <w:p w:rsidR="006217A8" w:rsidRDefault="006217A8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55" w:type="pct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8617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</w:tblGrid>
      <w:tr w:rsidR="006217A8" w:rsidTr="006217A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6217A8" w:rsidRPr="00230058" w:rsidRDefault="006217A8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EC689B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6217A8" w:rsidRDefault="006217A8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6217A8" w:rsidP="006873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6217A8" w:rsidRDefault="006217A8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24" w:type="dxa"/>
            <w:vAlign w:val="center"/>
          </w:tcPr>
          <w:p w:rsidR="006217A8" w:rsidRDefault="0068738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B414BE" w:rsidRDefault="00687387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6217A8" w:rsidRDefault="006217A8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B414BE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0C7F16" w:rsidRDefault="006217A8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0D501C" w:rsidTr="006217A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0D501C" w:rsidRPr="00D70249" w:rsidRDefault="000D501C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0D501C" w:rsidRPr="00D277C0" w:rsidRDefault="000D501C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0D501C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0D501C" w:rsidRPr="00D70249" w:rsidRDefault="000D501C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0D501C" w:rsidRDefault="000D501C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0D501C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0D501C" w:rsidRPr="00901513" w:rsidRDefault="000D50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D501C" w:rsidRPr="00B9601E" w:rsidRDefault="000D501C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D501C" w:rsidTr="006217A8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0D501C" w:rsidRPr="00901513" w:rsidRDefault="000D50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D501C" w:rsidRPr="00B9601E" w:rsidRDefault="000D501C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901513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6217A8" w:rsidRPr="00D70249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Default="000D501C" w:rsidP="006873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1,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3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  <w:r w:rsidR="00687387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5</w:t>
            </w:r>
          </w:p>
        </w:tc>
      </w:tr>
      <w:tr w:rsidR="006217A8" w:rsidTr="006217A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6217A8" w:rsidRPr="00091E6E" w:rsidRDefault="006217A8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6217A8" w:rsidRDefault="006217A8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0,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Default="006217A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0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873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6217A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Default="000D50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D501C" w:rsidTr="006217A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0D501C" w:rsidRPr="005C65F8" w:rsidRDefault="000D501C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0D501C" w:rsidRPr="00230058" w:rsidRDefault="000D501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0D501C" w:rsidRDefault="000D501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D501C" w:rsidRDefault="000D501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D501C" w:rsidRDefault="000D501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D501C" w:rsidRDefault="000D501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D501C" w:rsidRDefault="000D501C" w:rsidP="00CC7A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D501C" w:rsidRDefault="000D501C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D501C" w:rsidTr="006217A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0D501C" w:rsidRPr="005C65F8" w:rsidRDefault="000D50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0D501C" w:rsidRPr="00B9601E" w:rsidRDefault="000D501C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D501C" w:rsidTr="006217A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0D501C" w:rsidRPr="005C65F8" w:rsidRDefault="000D50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0D501C" w:rsidRPr="00B9601E" w:rsidRDefault="000D501C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D501C" w:rsidRPr="00B9601E" w:rsidRDefault="000D501C" w:rsidP="00CC7A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D501C" w:rsidRPr="00B9601E" w:rsidRDefault="000D501C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217A8" w:rsidTr="006217A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6217A8" w:rsidRPr="005C65F8" w:rsidRDefault="006217A8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6217A8" w:rsidRPr="005C65F8" w:rsidRDefault="006217A8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6217A8" w:rsidRPr="00727762" w:rsidRDefault="006217A8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E6" w:rsidRDefault="00CC7AE6" w:rsidP="00B25BD0">
      <w:r>
        <w:separator/>
      </w:r>
    </w:p>
  </w:endnote>
  <w:endnote w:type="continuationSeparator" w:id="0">
    <w:p w:rsidR="00CC7AE6" w:rsidRDefault="00CC7AE6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E6" w:rsidRDefault="00CC7AE6" w:rsidP="00B25BD0">
      <w:r>
        <w:separator/>
      </w:r>
    </w:p>
  </w:footnote>
  <w:footnote w:type="continuationSeparator" w:id="0">
    <w:p w:rsidR="00CC7AE6" w:rsidRDefault="00CC7AE6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E6" w:rsidRDefault="00D347C6">
    <w:pPr>
      <w:pStyle w:val="a5"/>
      <w:jc w:val="center"/>
    </w:pPr>
    <w:fldSimple w:instr=" PAGE   \* MERGEFORMAT ">
      <w:r w:rsidR="00524D71">
        <w:rPr>
          <w:noProof/>
        </w:rPr>
        <w:t>2</w:t>
      </w:r>
    </w:fldSimple>
  </w:p>
  <w:p w:rsidR="00CC7AE6" w:rsidRDefault="00CC7A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9C7"/>
    <w:rsid w:val="00094C0B"/>
    <w:rsid w:val="000B1214"/>
    <w:rsid w:val="000B28A0"/>
    <w:rsid w:val="000B4A4E"/>
    <w:rsid w:val="000B753F"/>
    <w:rsid w:val="000C7F16"/>
    <w:rsid w:val="000D1853"/>
    <w:rsid w:val="000D501C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570C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1E61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24D71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9314B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17409"/>
    <w:rsid w:val="006217A8"/>
    <w:rsid w:val="00621D51"/>
    <w:rsid w:val="00623E65"/>
    <w:rsid w:val="00633D7B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B3C9D"/>
    <w:rsid w:val="006B6A77"/>
    <w:rsid w:val="006E1AE9"/>
    <w:rsid w:val="0070068D"/>
    <w:rsid w:val="007052BE"/>
    <w:rsid w:val="00705DE4"/>
    <w:rsid w:val="00710239"/>
    <w:rsid w:val="00712EBD"/>
    <w:rsid w:val="00713538"/>
    <w:rsid w:val="0072005B"/>
    <w:rsid w:val="007253E6"/>
    <w:rsid w:val="00727762"/>
    <w:rsid w:val="00727785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62E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C61AE"/>
    <w:rsid w:val="00AE335E"/>
    <w:rsid w:val="00AE4C28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C7AE6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5B"/>
    <w:rsid w:val="00D27AE7"/>
    <w:rsid w:val="00D347C6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150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6371-6AFE-4013-8FC1-9878820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539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31</cp:revision>
  <cp:lastPrinted>2021-04-05T12:14:00Z</cp:lastPrinted>
  <dcterms:created xsi:type="dcterms:W3CDTF">2018-10-08T11:34:00Z</dcterms:created>
  <dcterms:modified xsi:type="dcterms:W3CDTF">2021-04-09T06:44:00Z</dcterms:modified>
</cp:coreProperties>
</file>